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65/2006 vom 13. Juli 2006</w:t>
      </w:r>
    </w:p>
    <w:p>
      <w:r>
        <w:t>GE Cour de justice, 2006-07-13, DE</w:t>
      </w:r>
    </w:p>
    <w:p>
      <w:r>
        <w:rPr>
          <w:b/>
        </w:rPr>
        <w:t xml:space="preserve">Quelle: </w:t>
      </w:r>
      <w:r>
        <w:t>https://mcp.opencaselaw.ch/entscheid/ge_gerichte_ATAS_665_2006</w:t>
      </w:r>
    </w:p>
    <w:p>
      <w:r>
        <w:t>FR: GE_GERICHTE ATAS/665/2006 du 13 juillet 2006</w:t>
      </w:r>
    </w:p>
    <w:p>
      <w:r>
        <w:t>IT: GE_GERICHTE ATAS/665/2006 del 13 luglio 2006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3 !"&gt;&amp;;"%3$%$""%&amp;% /# ,-2E " % " % " 51 " @E % 3$%$ &amp;;"?%%,@%$ B,-51!$"R"!"3&amp;B?"%&amp;</w:t>
      </w:r>
    </w:p>
    <w:p>
      <w:r>
        <w:t>B3$%$%""?%&lt;"3"7 $ % %$"D ! B"%,E %"6,/2,&lt;#7!$"R""!&lt;!% "#&gt;$ C%!#%#"R"?"F&amp;#7</w:t>
      </w:r>
    </w:p>
    <w:p>
      <w:r>
        <w:t>;33&lt;</w:t>
      </w:r>
    </w:p>
    <w:p>
      <w:r>
        <w:t>\\</w:t>
      </w:r>
    </w:p>
    <w:p>
      <w:r>
        <w:t>$%"H</w:t>
      </w:r>
    </w:p>
    <w:p>
      <w:r>
        <w:t>(* ( !3 %!$"R"""3$D!"&gt;[F[333$%$ %"$!B&gt;!;3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